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767" w:rsidRPr="0044508C" w:rsidRDefault="00BC6767" w:rsidP="00BC6767">
      <w:pPr>
        <w:rPr>
          <w:rFonts w:ascii="Times New Roman" w:hAnsi="Times New Roman" w:cs="Times New Roman"/>
          <w:sz w:val="28"/>
          <w:szCs w:val="28"/>
        </w:rPr>
      </w:pPr>
    </w:p>
    <w:p w:rsidR="00DD693A" w:rsidRPr="0044508C" w:rsidRDefault="00DD693A" w:rsidP="00DD693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450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кзаменационная ведомость</w:t>
      </w:r>
    </w:p>
    <w:p w:rsidR="00DD693A" w:rsidRPr="0044508C" w:rsidRDefault="00DD693A" w:rsidP="00DD69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5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ческое вступительное испытание</w:t>
      </w:r>
    </w:p>
    <w:p w:rsidR="00DD693A" w:rsidRPr="0044508C" w:rsidRDefault="00056877" w:rsidP="00DD69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а ЛД2-6</w:t>
      </w:r>
    </w:p>
    <w:p w:rsidR="00DD693A" w:rsidRPr="00056877" w:rsidRDefault="00DD693A" w:rsidP="00DD693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5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</w:t>
      </w:r>
      <w:r w:rsidR="00056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 вступительного испытания "_03</w:t>
      </w:r>
      <w:r w:rsidR="00056877" w:rsidRPr="00056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"_08</w:t>
      </w:r>
      <w:r w:rsidRPr="00056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3г.</w:t>
      </w:r>
    </w:p>
    <w:tbl>
      <w:tblPr>
        <w:tblStyle w:val="a3"/>
        <w:tblW w:w="0" w:type="auto"/>
        <w:tblLook w:val="04A0"/>
      </w:tblPr>
      <w:tblGrid>
        <w:gridCol w:w="566"/>
        <w:gridCol w:w="5638"/>
        <w:gridCol w:w="1559"/>
        <w:gridCol w:w="1808"/>
      </w:tblGrid>
      <w:tr w:rsidR="00DD693A" w:rsidRPr="00056877" w:rsidTr="00056877">
        <w:tc>
          <w:tcPr>
            <w:tcW w:w="566" w:type="dxa"/>
            <w:vAlign w:val="center"/>
          </w:tcPr>
          <w:p w:rsidR="00DD693A" w:rsidRPr="00056877" w:rsidRDefault="00DD693A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5687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638" w:type="dxa"/>
            <w:vAlign w:val="center"/>
          </w:tcPr>
          <w:p w:rsidR="00DD693A" w:rsidRPr="00056877" w:rsidRDefault="00DD693A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5687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амилия имя отчество</w:t>
            </w:r>
          </w:p>
        </w:tc>
        <w:tc>
          <w:tcPr>
            <w:tcW w:w="1559" w:type="dxa"/>
            <w:vAlign w:val="center"/>
          </w:tcPr>
          <w:p w:rsidR="00DD693A" w:rsidRPr="00056877" w:rsidRDefault="00DD693A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5687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ег</w:t>
            </w:r>
            <w:proofErr w:type="spellEnd"/>
            <w:r w:rsidRPr="0005687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№</w:t>
            </w:r>
          </w:p>
        </w:tc>
        <w:tc>
          <w:tcPr>
            <w:tcW w:w="1808" w:type="dxa"/>
            <w:vAlign w:val="center"/>
          </w:tcPr>
          <w:p w:rsidR="00DD693A" w:rsidRPr="00056877" w:rsidRDefault="00DD693A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5687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ценки</w:t>
            </w:r>
          </w:p>
        </w:tc>
      </w:tr>
      <w:tr w:rsidR="00056877" w:rsidRPr="00056877" w:rsidTr="00056877">
        <w:tc>
          <w:tcPr>
            <w:tcW w:w="566" w:type="dxa"/>
            <w:vAlign w:val="center"/>
          </w:tcPr>
          <w:p w:rsidR="00056877" w:rsidRPr="00056877" w:rsidRDefault="00056877" w:rsidP="009F34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6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638" w:type="dxa"/>
            <w:vAlign w:val="center"/>
          </w:tcPr>
          <w:p w:rsidR="00056877" w:rsidRPr="00056877" w:rsidRDefault="00056877" w:rsidP="006130C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56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ен</w:t>
            </w:r>
            <w:proofErr w:type="spellEnd"/>
            <w:r w:rsidRPr="00056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на  Юрьевна</w:t>
            </w:r>
          </w:p>
        </w:tc>
        <w:tc>
          <w:tcPr>
            <w:tcW w:w="1559" w:type="dxa"/>
            <w:vAlign w:val="center"/>
          </w:tcPr>
          <w:p w:rsidR="00056877" w:rsidRPr="00056877" w:rsidRDefault="00056877" w:rsidP="006130C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6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Д2-156</w:t>
            </w:r>
          </w:p>
        </w:tc>
        <w:tc>
          <w:tcPr>
            <w:tcW w:w="1808" w:type="dxa"/>
            <w:vAlign w:val="center"/>
          </w:tcPr>
          <w:p w:rsidR="00056877" w:rsidRPr="00056877" w:rsidRDefault="00056877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5687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чтено</w:t>
            </w:r>
          </w:p>
        </w:tc>
      </w:tr>
      <w:tr w:rsidR="00056877" w:rsidRPr="00056877" w:rsidTr="00056877">
        <w:tc>
          <w:tcPr>
            <w:tcW w:w="566" w:type="dxa"/>
            <w:vAlign w:val="center"/>
          </w:tcPr>
          <w:p w:rsidR="00056877" w:rsidRPr="00056877" w:rsidRDefault="00056877" w:rsidP="009F34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6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638" w:type="dxa"/>
            <w:vAlign w:val="center"/>
          </w:tcPr>
          <w:p w:rsidR="00056877" w:rsidRPr="00056877" w:rsidRDefault="00056877" w:rsidP="006130C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6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дко Валерия Евгеньевна</w:t>
            </w:r>
          </w:p>
        </w:tc>
        <w:tc>
          <w:tcPr>
            <w:tcW w:w="1559" w:type="dxa"/>
            <w:vAlign w:val="center"/>
          </w:tcPr>
          <w:p w:rsidR="00056877" w:rsidRPr="00056877" w:rsidRDefault="00056877" w:rsidP="006130C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6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Д2-162</w:t>
            </w:r>
          </w:p>
        </w:tc>
        <w:tc>
          <w:tcPr>
            <w:tcW w:w="1808" w:type="dxa"/>
            <w:vAlign w:val="center"/>
          </w:tcPr>
          <w:p w:rsidR="00056877" w:rsidRPr="00056877" w:rsidRDefault="00056877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5687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чтено</w:t>
            </w:r>
          </w:p>
        </w:tc>
      </w:tr>
      <w:tr w:rsidR="00056877" w:rsidRPr="00056877" w:rsidTr="00056877">
        <w:tc>
          <w:tcPr>
            <w:tcW w:w="566" w:type="dxa"/>
            <w:vAlign w:val="center"/>
          </w:tcPr>
          <w:p w:rsidR="00056877" w:rsidRPr="00056877" w:rsidRDefault="00056877" w:rsidP="009F34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6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638" w:type="dxa"/>
            <w:vAlign w:val="center"/>
          </w:tcPr>
          <w:p w:rsidR="00056877" w:rsidRPr="00056877" w:rsidRDefault="00056877" w:rsidP="006130C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56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дкина</w:t>
            </w:r>
            <w:proofErr w:type="spellEnd"/>
            <w:r w:rsidRPr="00056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Юлия Дмитриевна</w:t>
            </w:r>
          </w:p>
        </w:tc>
        <w:tc>
          <w:tcPr>
            <w:tcW w:w="1559" w:type="dxa"/>
            <w:vAlign w:val="center"/>
          </w:tcPr>
          <w:p w:rsidR="00056877" w:rsidRPr="00056877" w:rsidRDefault="00056877" w:rsidP="006130C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6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Д2-164</w:t>
            </w:r>
          </w:p>
        </w:tc>
        <w:tc>
          <w:tcPr>
            <w:tcW w:w="1808" w:type="dxa"/>
            <w:vAlign w:val="center"/>
          </w:tcPr>
          <w:p w:rsidR="00056877" w:rsidRPr="00056877" w:rsidRDefault="00056877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5687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чтено</w:t>
            </w:r>
          </w:p>
        </w:tc>
      </w:tr>
      <w:tr w:rsidR="00056877" w:rsidRPr="00056877" w:rsidTr="00056877">
        <w:tc>
          <w:tcPr>
            <w:tcW w:w="566" w:type="dxa"/>
            <w:vAlign w:val="center"/>
          </w:tcPr>
          <w:p w:rsidR="00056877" w:rsidRPr="00056877" w:rsidRDefault="00056877" w:rsidP="009F34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6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638" w:type="dxa"/>
            <w:vAlign w:val="center"/>
          </w:tcPr>
          <w:p w:rsidR="00056877" w:rsidRPr="00056877" w:rsidRDefault="00056877" w:rsidP="006130C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56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ук-оол</w:t>
            </w:r>
            <w:proofErr w:type="spellEnd"/>
            <w:r w:rsidRPr="00056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56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глаана</w:t>
            </w:r>
            <w:proofErr w:type="spellEnd"/>
            <w:r w:rsidRPr="00056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56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й-Дашовна</w:t>
            </w:r>
            <w:proofErr w:type="spellEnd"/>
          </w:p>
        </w:tc>
        <w:tc>
          <w:tcPr>
            <w:tcW w:w="1559" w:type="dxa"/>
            <w:vAlign w:val="center"/>
          </w:tcPr>
          <w:p w:rsidR="00056877" w:rsidRPr="00056877" w:rsidRDefault="00056877" w:rsidP="006130C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6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Д2-166</w:t>
            </w:r>
          </w:p>
        </w:tc>
        <w:tc>
          <w:tcPr>
            <w:tcW w:w="1808" w:type="dxa"/>
            <w:vAlign w:val="center"/>
          </w:tcPr>
          <w:p w:rsidR="00056877" w:rsidRPr="00056877" w:rsidRDefault="00056877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5687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чтено</w:t>
            </w:r>
          </w:p>
        </w:tc>
      </w:tr>
      <w:tr w:rsidR="00056877" w:rsidRPr="00056877" w:rsidTr="00056877">
        <w:tc>
          <w:tcPr>
            <w:tcW w:w="566" w:type="dxa"/>
            <w:vAlign w:val="center"/>
          </w:tcPr>
          <w:p w:rsidR="00056877" w:rsidRPr="00056877" w:rsidRDefault="00056877" w:rsidP="009F34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6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638" w:type="dxa"/>
            <w:vAlign w:val="center"/>
          </w:tcPr>
          <w:p w:rsidR="00056877" w:rsidRPr="00056877" w:rsidRDefault="00056877" w:rsidP="006130C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56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улар</w:t>
            </w:r>
            <w:proofErr w:type="spellEnd"/>
            <w:r w:rsidRPr="00056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56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яна</w:t>
            </w:r>
            <w:proofErr w:type="spellEnd"/>
            <w:r w:rsidRPr="00056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ргеевна</w:t>
            </w:r>
          </w:p>
        </w:tc>
        <w:tc>
          <w:tcPr>
            <w:tcW w:w="1559" w:type="dxa"/>
            <w:vAlign w:val="center"/>
          </w:tcPr>
          <w:p w:rsidR="00056877" w:rsidRPr="00056877" w:rsidRDefault="00056877" w:rsidP="006130C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6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Д2-168</w:t>
            </w:r>
          </w:p>
        </w:tc>
        <w:tc>
          <w:tcPr>
            <w:tcW w:w="1808" w:type="dxa"/>
            <w:vAlign w:val="center"/>
          </w:tcPr>
          <w:p w:rsidR="00056877" w:rsidRPr="00056877" w:rsidRDefault="00056877" w:rsidP="009F347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5687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е зачтено</w:t>
            </w:r>
          </w:p>
        </w:tc>
      </w:tr>
      <w:tr w:rsidR="00056877" w:rsidRPr="00056877" w:rsidTr="00056877">
        <w:tc>
          <w:tcPr>
            <w:tcW w:w="566" w:type="dxa"/>
            <w:vAlign w:val="center"/>
          </w:tcPr>
          <w:p w:rsidR="00056877" w:rsidRPr="00056877" w:rsidRDefault="00056877" w:rsidP="009F34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6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638" w:type="dxa"/>
            <w:vAlign w:val="center"/>
          </w:tcPr>
          <w:p w:rsidR="00056877" w:rsidRPr="00056877" w:rsidRDefault="00056877" w:rsidP="006130C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6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ма</w:t>
            </w:r>
            <w:proofErr w:type="gramStart"/>
            <w:r w:rsidRPr="00056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</w:t>
            </w:r>
            <w:proofErr w:type="gramEnd"/>
            <w:r w:rsidRPr="00056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й - Белек База - </w:t>
            </w:r>
            <w:proofErr w:type="spellStart"/>
            <w:r w:rsidRPr="00056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лович</w:t>
            </w:r>
            <w:proofErr w:type="spellEnd"/>
          </w:p>
        </w:tc>
        <w:tc>
          <w:tcPr>
            <w:tcW w:w="1559" w:type="dxa"/>
            <w:vAlign w:val="center"/>
          </w:tcPr>
          <w:p w:rsidR="00056877" w:rsidRPr="00056877" w:rsidRDefault="00056877" w:rsidP="006130C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6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Д2-169</w:t>
            </w:r>
          </w:p>
        </w:tc>
        <w:tc>
          <w:tcPr>
            <w:tcW w:w="1808" w:type="dxa"/>
            <w:vAlign w:val="center"/>
          </w:tcPr>
          <w:p w:rsidR="00056877" w:rsidRPr="00056877" w:rsidRDefault="00056877" w:rsidP="00210AA8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5687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чтено</w:t>
            </w:r>
          </w:p>
        </w:tc>
      </w:tr>
      <w:tr w:rsidR="00056877" w:rsidRPr="00056877" w:rsidTr="00056877">
        <w:tc>
          <w:tcPr>
            <w:tcW w:w="566" w:type="dxa"/>
            <w:vAlign w:val="center"/>
          </w:tcPr>
          <w:p w:rsidR="00056877" w:rsidRPr="00056877" w:rsidRDefault="00056877" w:rsidP="009F34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6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638" w:type="dxa"/>
            <w:vAlign w:val="center"/>
          </w:tcPr>
          <w:p w:rsidR="00056877" w:rsidRPr="00056877" w:rsidRDefault="00056877" w:rsidP="006130C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56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сличенко</w:t>
            </w:r>
            <w:proofErr w:type="spellEnd"/>
            <w:r w:rsidRPr="00056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ексей Александрович</w:t>
            </w:r>
          </w:p>
        </w:tc>
        <w:tc>
          <w:tcPr>
            <w:tcW w:w="1559" w:type="dxa"/>
            <w:vAlign w:val="center"/>
          </w:tcPr>
          <w:p w:rsidR="00056877" w:rsidRPr="00056877" w:rsidRDefault="00056877" w:rsidP="006130C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6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Д2-171</w:t>
            </w:r>
          </w:p>
        </w:tc>
        <w:tc>
          <w:tcPr>
            <w:tcW w:w="1808" w:type="dxa"/>
            <w:vAlign w:val="center"/>
          </w:tcPr>
          <w:p w:rsidR="00056877" w:rsidRPr="00056877" w:rsidRDefault="00056877" w:rsidP="00210AA8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5687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чтено</w:t>
            </w:r>
          </w:p>
        </w:tc>
      </w:tr>
      <w:tr w:rsidR="00056877" w:rsidRPr="00056877" w:rsidTr="00056877">
        <w:tc>
          <w:tcPr>
            <w:tcW w:w="566" w:type="dxa"/>
            <w:vAlign w:val="center"/>
          </w:tcPr>
          <w:p w:rsidR="00056877" w:rsidRPr="00056877" w:rsidRDefault="00056877" w:rsidP="009F34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6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5638" w:type="dxa"/>
            <w:vAlign w:val="center"/>
          </w:tcPr>
          <w:p w:rsidR="00056877" w:rsidRPr="00056877" w:rsidRDefault="00056877" w:rsidP="006130C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56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рдман</w:t>
            </w:r>
            <w:proofErr w:type="spellEnd"/>
            <w:r w:rsidRPr="00056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ртём Евгеньевич</w:t>
            </w:r>
          </w:p>
        </w:tc>
        <w:tc>
          <w:tcPr>
            <w:tcW w:w="1559" w:type="dxa"/>
            <w:vAlign w:val="center"/>
          </w:tcPr>
          <w:p w:rsidR="00056877" w:rsidRPr="00056877" w:rsidRDefault="00056877" w:rsidP="006130C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6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Д2-172</w:t>
            </w:r>
          </w:p>
        </w:tc>
        <w:tc>
          <w:tcPr>
            <w:tcW w:w="1808" w:type="dxa"/>
            <w:vAlign w:val="center"/>
          </w:tcPr>
          <w:p w:rsidR="00056877" w:rsidRPr="00056877" w:rsidRDefault="00056877" w:rsidP="00210AA8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5687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чтено</w:t>
            </w:r>
          </w:p>
        </w:tc>
      </w:tr>
      <w:tr w:rsidR="00056877" w:rsidRPr="00056877" w:rsidTr="00056877">
        <w:tc>
          <w:tcPr>
            <w:tcW w:w="566" w:type="dxa"/>
            <w:vAlign w:val="center"/>
          </w:tcPr>
          <w:p w:rsidR="00056877" w:rsidRPr="00056877" w:rsidRDefault="00056877" w:rsidP="009F34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6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5638" w:type="dxa"/>
            <w:vAlign w:val="center"/>
          </w:tcPr>
          <w:p w:rsidR="00056877" w:rsidRPr="00056877" w:rsidRDefault="00056877" w:rsidP="006130C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6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тюшкина Кристина Константиновна</w:t>
            </w:r>
          </w:p>
        </w:tc>
        <w:tc>
          <w:tcPr>
            <w:tcW w:w="1559" w:type="dxa"/>
            <w:vAlign w:val="center"/>
          </w:tcPr>
          <w:p w:rsidR="00056877" w:rsidRPr="00056877" w:rsidRDefault="00056877" w:rsidP="006130C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6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Д2-178</w:t>
            </w:r>
          </w:p>
        </w:tc>
        <w:tc>
          <w:tcPr>
            <w:tcW w:w="1808" w:type="dxa"/>
            <w:vAlign w:val="center"/>
          </w:tcPr>
          <w:p w:rsidR="00056877" w:rsidRPr="00056877" w:rsidRDefault="00056877" w:rsidP="00210AA8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5687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чтено</w:t>
            </w:r>
          </w:p>
        </w:tc>
      </w:tr>
      <w:tr w:rsidR="00056877" w:rsidRPr="00056877" w:rsidTr="00056877">
        <w:tc>
          <w:tcPr>
            <w:tcW w:w="566" w:type="dxa"/>
            <w:vAlign w:val="center"/>
          </w:tcPr>
          <w:p w:rsidR="00056877" w:rsidRPr="00056877" w:rsidRDefault="00056877" w:rsidP="009F34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6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5638" w:type="dxa"/>
            <w:vAlign w:val="center"/>
          </w:tcPr>
          <w:p w:rsidR="00056877" w:rsidRPr="00056877" w:rsidRDefault="00056877" w:rsidP="006130C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6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мошенко Елизавета Александровна</w:t>
            </w:r>
          </w:p>
        </w:tc>
        <w:tc>
          <w:tcPr>
            <w:tcW w:w="1559" w:type="dxa"/>
            <w:vAlign w:val="center"/>
          </w:tcPr>
          <w:p w:rsidR="00056877" w:rsidRPr="00056877" w:rsidRDefault="00056877" w:rsidP="006130C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68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Д2-180</w:t>
            </w:r>
          </w:p>
        </w:tc>
        <w:tc>
          <w:tcPr>
            <w:tcW w:w="1808" w:type="dxa"/>
            <w:vAlign w:val="center"/>
          </w:tcPr>
          <w:p w:rsidR="00056877" w:rsidRPr="00056877" w:rsidRDefault="00056877" w:rsidP="00210AA8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5687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чтено</w:t>
            </w:r>
          </w:p>
        </w:tc>
      </w:tr>
    </w:tbl>
    <w:p w:rsidR="00DD693A" w:rsidRPr="00056877" w:rsidRDefault="00DD693A" w:rsidP="00DD693A">
      <w:pPr>
        <w:rPr>
          <w:rFonts w:ascii="Times New Roman" w:hAnsi="Times New Roman" w:cs="Times New Roman"/>
          <w:sz w:val="28"/>
          <w:szCs w:val="28"/>
        </w:rPr>
      </w:pPr>
    </w:p>
    <w:sectPr w:rsidR="00DD693A" w:rsidRPr="00056877" w:rsidSect="00774F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B84440"/>
    <w:rsid w:val="00056877"/>
    <w:rsid w:val="00136432"/>
    <w:rsid w:val="001A001D"/>
    <w:rsid w:val="001D10C2"/>
    <w:rsid w:val="002778FF"/>
    <w:rsid w:val="003311B3"/>
    <w:rsid w:val="00434B99"/>
    <w:rsid w:val="0044508C"/>
    <w:rsid w:val="00521C78"/>
    <w:rsid w:val="00576C85"/>
    <w:rsid w:val="00584DE7"/>
    <w:rsid w:val="00721AEF"/>
    <w:rsid w:val="00774F2B"/>
    <w:rsid w:val="007D70AE"/>
    <w:rsid w:val="00A430E3"/>
    <w:rsid w:val="00B84440"/>
    <w:rsid w:val="00BC6767"/>
    <w:rsid w:val="00DD693A"/>
    <w:rsid w:val="00E01BEA"/>
    <w:rsid w:val="00E16573"/>
    <w:rsid w:val="00E304CE"/>
    <w:rsid w:val="00E55EA6"/>
    <w:rsid w:val="00EF1D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9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1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C0A12E-96AE-4594-BE4A-758182047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3-07-06T06:34:00Z</dcterms:created>
  <dcterms:modified xsi:type="dcterms:W3CDTF">2023-08-03T07:57:00Z</dcterms:modified>
</cp:coreProperties>
</file>